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AA" w:rsidRPr="004F68AA" w:rsidRDefault="00D42158">
      <w:pPr>
        <w:rPr>
          <w:sz w:val="2"/>
          <w:szCs w:val="36"/>
        </w:rPr>
      </w:pPr>
      <w:r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44813F" wp14:editId="161F0F74">
                <wp:simplePos x="0" y="0"/>
                <wp:positionH relativeFrom="column">
                  <wp:posOffset>4922550</wp:posOffset>
                </wp:positionH>
                <wp:positionV relativeFrom="paragraph">
                  <wp:posOffset>-473</wp:posOffset>
                </wp:positionV>
                <wp:extent cx="659160" cy="3508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 w:rsidP="00D42158">
                            <w:r>
                              <w:t>(</w:t>
                            </w:r>
                            <w:proofErr w:type="gramStart"/>
                            <w:r>
                              <w:t>1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4813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87.6pt;margin-top:-.05pt;width:51.9pt;height:2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" filled="f" stroked="f" strokeweight=".5pt">
                <v:textbox>
                  <w:txbxContent>
                    <w:p w:rsidR="00D42158" w:rsidRDefault="00D42158" w:rsidP="00D42158">
                      <w:r>
                        <w:t>(</w:t>
                      </w:r>
                      <w:proofErr w:type="gramStart"/>
                      <w:r>
                        <w:t>1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44813F" wp14:editId="161F0F74">
                <wp:simplePos x="0" y="0"/>
                <wp:positionH relativeFrom="column">
                  <wp:posOffset>3317359</wp:posOffset>
                </wp:positionH>
                <wp:positionV relativeFrom="paragraph">
                  <wp:posOffset>281</wp:posOffset>
                </wp:positionV>
                <wp:extent cx="659160" cy="3508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 w:rsidP="00D42158">
                            <w:r>
                              <w:t>(1,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813F" id="Text Box 44" o:spid="_x0000_s1027" type="#_x0000_t202" style="position:absolute;margin-left:261.2pt;margin-top:0;width:51.9pt;height:2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" filled="f" stroked="f" strokeweight=".5pt">
                <v:textbox>
                  <w:txbxContent>
                    <w:p w:rsidR="00D42158" w:rsidRDefault="00D42158" w:rsidP="00D42158">
                      <w:r>
                        <w:t>(1,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44813F" wp14:editId="161F0F74">
                <wp:simplePos x="0" y="0"/>
                <wp:positionH relativeFrom="column">
                  <wp:posOffset>935665</wp:posOffset>
                </wp:positionH>
                <wp:positionV relativeFrom="paragraph">
                  <wp:posOffset>10633</wp:posOffset>
                </wp:positionV>
                <wp:extent cx="659160" cy="3508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 w:rsidP="00D42158">
                            <w:r>
                              <w:t>(</w:t>
                            </w:r>
                            <w:proofErr w:type="gramStart"/>
                            <w:r>
                              <w:t>1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813F" id="Text Box 43" o:spid="_x0000_s1028" type="#_x0000_t202" style="position:absolute;margin-left:73.65pt;margin-top:.85pt;width:51.9pt;height:2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" filled="f" stroked="f" strokeweight=".5pt">
                <v:textbox>
                  <w:txbxContent>
                    <w:p w:rsidR="00D42158" w:rsidRDefault="00D42158" w:rsidP="00D42158">
                      <w:r>
                        <w:t>(</w:t>
                      </w:r>
                      <w:proofErr w:type="gramStart"/>
                      <w:r>
                        <w:t>1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4074C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12F6B" wp14:editId="7A14F2DC">
                <wp:simplePos x="0" y="0"/>
                <wp:positionH relativeFrom="column">
                  <wp:posOffset>6201410</wp:posOffset>
                </wp:positionH>
                <wp:positionV relativeFrom="paragraph">
                  <wp:posOffset>119705</wp:posOffset>
                </wp:positionV>
                <wp:extent cx="435935" cy="201665"/>
                <wp:effectExtent l="19050" t="19050" r="21590" b="4635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016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53D3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26" type="#_x0000_t110" style="position:absolute;margin-left:488.3pt;margin-top:9.45pt;width:34.35pt;height:15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" fillcolor="black [3200]" strokecolor="black [1600]" strokeweight="1pt"/>
            </w:pict>
          </mc:Fallback>
        </mc:AlternateContent>
      </w:r>
      <w:r w:rsidR="0024074C" w:rsidRPr="004F68AA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1D42D" wp14:editId="7CE5C073">
                <wp:simplePos x="0" y="0"/>
                <wp:positionH relativeFrom="margin">
                  <wp:posOffset>3731275</wp:posOffset>
                </wp:positionH>
                <wp:positionV relativeFrom="paragraph">
                  <wp:posOffset>10633</wp:posOffset>
                </wp:positionV>
                <wp:extent cx="1275907" cy="382772"/>
                <wp:effectExtent l="0" t="0" r="1968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38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AA" w:rsidRPr="004F68AA" w:rsidRDefault="004F68AA" w:rsidP="004F68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68AA">
                              <w:rPr>
                                <w:sz w:val="28"/>
                                <w:szCs w:val="28"/>
                              </w:rPr>
                              <w:t>GroupProduct</w:t>
                            </w:r>
                            <w:proofErr w:type="spellEnd"/>
                          </w:p>
                          <w:p w:rsidR="004F68AA" w:rsidRDefault="004F68AA" w:rsidP="004F6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D42D" id="Rectangle 13" o:spid="_x0000_s1029" style="position:absolute;margin-left:293.8pt;margin-top:.85pt;width:100.45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" fillcolor="white [3201]" strokecolor="black [3200]" strokeweight="1pt">
                <v:textbox>
                  <w:txbxContent>
                    <w:p w:rsidR="004F68AA" w:rsidRPr="004F68AA" w:rsidRDefault="004F68AA" w:rsidP="004F68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F68AA">
                        <w:rPr>
                          <w:sz w:val="28"/>
                          <w:szCs w:val="28"/>
                        </w:rPr>
                        <w:t>GroupProduct</w:t>
                      </w:r>
                      <w:proofErr w:type="spellEnd"/>
                    </w:p>
                    <w:p w:rsidR="004F68AA" w:rsidRDefault="004F68AA" w:rsidP="004F68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074C" w:rsidRPr="004F68AA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1D42D" wp14:editId="7CE5C073">
                <wp:simplePos x="0" y="0"/>
                <wp:positionH relativeFrom="margin">
                  <wp:posOffset>73424</wp:posOffset>
                </wp:positionH>
                <wp:positionV relativeFrom="paragraph">
                  <wp:posOffset>10795</wp:posOffset>
                </wp:positionV>
                <wp:extent cx="925033" cy="403860"/>
                <wp:effectExtent l="0" t="0" r="279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AA" w:rsidRPr="004F68AA" w:rsidRDefault="004F68AA" w:rsidP="004F68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8AA">
                              <w:rPr>
                                <w:sz w:val="28"/>
                                <w:szCs w:val="28"/>
                              </w:rPr>
                              <w:t>Category</w:t>
                            </w:r>
                          </w:p>
                          <w:p w:rsidR="004F68AA" w:rsidRDefault="004F68AA" w:rsidP="004F6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D42D" id="Rectangle 20" o:spid="_x0000_s1030" style="position:absolute;margin-left:5.8pt;margin-top:.85pt;width:72.85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" fillcolor="white [3201]" strokecolor="black [3200]" strokeweight="1pt">
                <v:textbox>
                  <w:txbxContent>
                    <w:p w:rsidR="004F68AA" w:rsidRPr="004F68AA" w:rsidRDefault="004F68AA" w:rsidP="004F68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8AA">
                        <w:rPr>
                          <w:sz w:val="28"/>
                          <w:szCs w:val="28"/>
                        </w:rPr>
                        <w:t>Category</w:t>
                      </w:r>
                    </w:p>
                    <w:p w:rsidR="004F68AA" w:rsidRDefault="004F68AA" w:rsidP="004F68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5EE6" w:rsidRPr="004F68AA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1D42D" wp14:editId="7CE5C073">
                <wp:simplePos x="0" y="0"/>
                <wp:positionH relativeFrom="page">
                  <wp:posOffset>8568808</wp:posOffset>
                </wp:positionH>
                <wp:positionV relativeFrom="paragraph">
                  <wp:posOffset>-473</wp:posOffset>
                </wp:positionV>
                <wp:extent cx="1095153" cy="350874"/>
                <wp:effectExtent l="0" t="0" r="101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AA" w:rsidRPr="004F68AA" w:rsidRDefault="004F68AA" w:rsidP="004F68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8AA">
                              <w:rPr>
                                <w:sz w:val="28"/>
                                <w:szCs w:val="28"/>
                              </w:rPr>
                              <w:t>Product</w:t>
                            </w:r>
                          </w:p>
                          <w:p w:rsidR="004F68AA" w:rsidRDefault="004F68AA" w:rsidP="004F6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D42D" id="Rectangle 12" o:spid="_x0000_s1031" style="position:absolute;margin-left:674.7pt;margin-top:-.05pt;width:86.2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" fillcolor="white [3201]" strokecolor="black [3200]" strokeweight="1pt">
                <v:textbox>
                  <w:txbxContent>
                    <w:p w:rsidR="004F68AA" w:rsidRPr="004F68AA" w:rsidRDefault="004F68AA" w:rsidP="004F68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8AA">
                        <w:rPr>
                          <w:sz w:val="28"/>
                          <w:szCs w:val="28"/>
                        </w:rPr>
                        <w:t>Product</w:t>
                      </w:r>
                    </w:p>
                    <w:p w:rsidR="004F68AA" w:rsidRDefault="004F68AA" w:rsidP="004F68A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F68AA" w:rsidRPr="004F68AA" w:rsidRDefault="00B20604">
      <w:pPr>
        <w:rPr>
          <w:sz w:val="2"/>
          <w:szCs w:val="36"/>
        </w:rPr>
      </w:pPr>
      <w:r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4CA545" wp14:editId="026D322B">
                <wp:simplePos x="0" y="0"/>
                <wp:positionH relativeFrom="rightMargin">
                  <wp:posOffset>-4167963</wp:posOffset>
                </wp:positionH>
                <wp:positionV relativeFrom="paragraph">
                  <wp:posOffset>3136265</wp:posOffset>
                </wp:positionV>
                <wp:extent cx="659160" cy="3508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 w:rsidP="00D42158">
                            <w: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A545" id="Text Box 51" o:spid="_x0000_s1032" type="#_x0000_t202" style="position:absolute;margin-left:-328.2pt;margin-top:246.95pt;width:51.9pt;height:27.65pt;z-index:251723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" filled="f" stroked="f" strokeweight=".5pt">
                <v:textbox>
                  <w:txbxContent>
                    <w:p w:rsidR="00D42158" w:rsidRDefault="00D42158" w:rsidP="00D42158">
                      <w:r>
                        <w:t>(1,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259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B0CDBB" wp14:editId="17D12E97">
                <wp:simplePos x="0" y="0"/>
                <wp:positionH relativeFrom="column">
                  <wp:posOffset>6131243</wp:posOffset>
                </wp:positionH>
                <wp:positionV relativeFrom="paragraph">
                  <wp:posOffset>4397692</wp:posOffset>
                </wp:positionV>
                <wp:extent cx="435935" cy="201665"/>
                <wp:effectExtent l="0" t="57150" r="0" b="4635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816">
                          <a:off x="0" y="0"/>
                          <a:ext cx="435935" cy="2016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DA30" id="Flowchart: Decision 28" o:spid="_x0000_s1026" type="#_x0000_t110" style="position:absolute;margin-left:482.8pt;margin-top:346.25pt;width:34.35pt;height:15.9pt;rotation:2316497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" fillcolor="black [3200]" strokecolor="black [1600]" strokeweight="1pt"/>
            </w:pict>
          </mc:Fallback>
        </mc:AlternateContent>
      </w:r>
      <w:r w:rsidR="00362259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80614</wp:posOffset>
                </wp:positionH>
                <wp:positionV relativeFrom="paragraph">
                  <wp:posOffset>3113687</wp:posOffset>
                </wp:positionV>
                <wp:extent cx="3891516" cy="2700832"/>
                <wp:effectExtent l="0" t="0" r="33020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516" cy="2700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ABB69" id="Straight Connector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5pt,245.15pt" to="651.35pt,4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42158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B62731" wp14:editId="4D0A4410">
                <wp:simplePos x="0" y="0"/>
                <wp:positionH relativeFrom="column">
                  <wp:posOffset>1222745</wp:posOffset>
                </wp:positionH>
                <wp:positionV relativeFrom="paragraph">
                  <wp:posOffset>5677786</wp:posOffset>
                </wp:positionV>
                <wp:extent cx="659160" cy="3508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 w:rsidP="00D42158">
                            <w:r>
                              <w:t>(</w:t>
                            </w:r>
                            <w:proofErr w:type="gramStart"/>
                            <w:r>
                              <w:t>1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2731" id="Text Box 54" o:spid="_x0000_s1033" type="#_x0000_t202" style="position:absolute;margin-left:96.3pt;margin-top:447.05pt;width:51.9pt;height:27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" filled="f" stroked="f" strokeweight=".5pt">
                <v:textbox>
                  <w:txbxContent>
                    <w:p w:rsidR="00D42158" w:rsidRDefault="00D42158" w:rsidP="00D42158">
                      <w:r>
                        <w:t>(</w:t>
                      </w:r>
                      <w:proofErr w:type="gramStart"/>
                      <w:r>
                        <w:t>1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2158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B62731" wp14:editId="4D0A4410">
                <wp:simplePos x="0" y="0"/>
                <wp:positionH relativeFrom="column">
                  <wp:posOffset>7474688</wp:posOffset>
                </wp:positionH>
                <wp:positionV relativeFrom="paragraph">
                  <wp:posOffset>5740430</wp:posOffset>
                </wp:positionV>
                <wp:extent cx="659160" cy="37178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7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 w:rsidP="00D42158">
                            <w:r>
                              <w:t>(</w:t>
                            </w:r>
                            <w:proofErr w:type="gramStart"/>
                            <w:r>
                              <w:t>0</w:t>
                            </w:r>
                            <w:r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2731" id="Text Box 53" o:spid="_x0000_s1034" type="#_x0000_t202" style="position:absolute;margin-left:588.55pt;margin-top:452pt;width:51.9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" filled="f" stroked="f" strokeweight=".5pt">
                <v:textbox>
                  <w:txbxContent>
                    <w:p w:rsidR="00D42158" w:rsidRDefault="00D42158" w:rsidP="00D42158">
                      <w:r>
                        <w:t>(</w:t>
                      </w:r>
                      <w:proofErr w:type="gramStart"/>
                      <w:r>
                        <w:t>0</w:t>
                      </w:r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2158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4CA545" wp14:editId="026D322B">
                <wp:simplePos x="0" y="0"/>
                <wp:positionH relativeFrom="column">
                  <wp:posOffset>8211879</wp:posOffset>
                </wp:positionH>
                <wp:positionV relativeFrom="paragraph">
                  <wp:posOffset>5541851</wp:posOffset>
                </wp:positionV>
                <wp:extent cx="659160" cy="3508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 w:rsidP="00D42158">
                            <w:r>
                              <w:t>(</w:t>
                            </w:r>
                            <w:proofErr w:type="gramStart"/>
                            <w:r>
                              <w:t>1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A545" id="Text Box 52" o:spid="_x0000_s1035" type="#_x0000_t202" style="position:absolute;margin-left:646.6pt;margin-top:436.35pt;width:51.9pt;height:2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" filled="f" stroked="f" strokeweight=".5pt">
                <v:textbox>
                  <w:txbxContent>
                    <w:p w:rsidR="00D42158" w:rsidRDefault="00D42158" w:rsidP="00D42158">
                      <w:r>
                        <w:t>(</w:t>
                      </w:r>
                      <w:proofErr w:type="gramStart"/>
                      <w:r>
                        <w:t>1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2158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4CA545" wp14:editId="026D322B">
                <wp:simplePos x="0" y="0"/>
                <wp:positionH relativeFrom="column">
                  <wp:posOffset>4745650</wp:posOffset>
                </wp:positionH>
                <wp:positionV relativeFrom="paragraph">
                  <wp:posOffset>2681339</wp:posOffset>
                </wp:positionV>
                <wp:extent cx="659160" cy="35087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 w:rsidP="00D42158">
                            <w:r>
                              <w:t>(</w:t>
                            </w:r>
                            <w:proofErr w:type="gramStart"/>
                            <w:r>
                              <w:t>1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A545" id="Text Box 50" o:spid="_x0000_s1036" type="#_x0000_t202" style="position:absolute;margin-left:373.65pt;margin-top:211.15pt;width:51.9pt;height:2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" filled="f" stroked="f" strokeweight=".5pt">
                <v:textbox>
                  <w:txbxContent>
                    <w:p w:rsidR="00D42158" w:rsidRDefault="00D42158" w:rsidP="00D42158">
                      <w:r>
                        <w:t>(</w:t>
                      </w:r>
                      <w:proofErr w:type="gramStart"/>
                      <w:r>
                        <w:t>1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2158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4CA545" wp14:editId="026D322B">
                <wp:simplePos x="0" y="0"/>
                <wp:positionH relativeFrom="column">
                  <wp:posOffset>7272670</wp:posOffset>
                </wp:positionH>
                <wp:positionV relativeFrom="paragraph">
                  <wp:posOffset>2679036</wp:posOffset>
                </wp:positionV>
                <wp:extent cx="659160" cy="3508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 w:rsidP="00D42158">
                            <w: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A545" id="Text Box 49" o:spid="_x0000_s1037" type="#_x0000_t202" style="position:absolute;margin-left:572.65pt;margin-top:210.95pt;width:51.9pt;height:2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" filled="f" stroked="f" strokeweight=".5pt">
                <v:textbox>
                  <w:txbxContent>
                    <w:p w:rsidR="00D42158" w:rsidRDefault="00D42158" w:rsidP="00D42158">
                      <w:r>
                        <w:t>(1,1)</w:t>
                      </w:r>
                    </w:p>
                  </w:txbxContent>
                </v:textbox>
              </v:shape>
            </w:pict>
          </mc:Fallback>
        </mc:AlternateContent>
      </w:r>
      <w:r w:rsidR="00D42158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4CA545" wp14:editId="026D322B">
                <wp:simplePos x="0" y="0"/>
                <wp:positionH relativeFrom="rightMargin">
                  <wp:align>left</wp:align>
                </wp:positionH>
                <wp:positionV relativeFrom="paragraph">
                  <wp:posOffset>2424224</wp:posOffset>
                </wp:positionV>
                <wp:extent cx="659160" cy="3508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 w:rsidP="00D42158">
                            <w: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A545" id="Text Box 48" o:spid="_x0000_s1038" type="#_x0000_t202" style="position:absolute;margin-left:0;margin-top:190.9pt;width:51.9pt;height:27.65pt;z-index:2517176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" filled="f" stroked="f" strokeweight=".5pt">
                <v:textbox>
                  <w:txbxContent>
                    <w:p w:rsidR="00D42158" w:rsidRDefault="00D42158" w:rsidP="00D42158">
                      <w:r>
                        <w:t>(1,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158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4CA545" wp14:editId="026D322B">
                <wp:simplePos x="0" y="0"/>
                <wp:positionH relativeFrom="rightMargin">
                  <wp:align>left</wp:align>
                </wp:positionH>
                <wp:positionV relativeFrom="paragraph">
                  <wp:posOffset>278249</wp:posOffset>
                </wp:positionV>
                <wp:extent cx="659160" cy="3508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 w:rsidP="00D42158">
                            <w: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A545" id="Text Box 47" o:spid="_x0000_s1039" type="#_x0000_t202" style="position:absolute;margin-left:0;margin-top:21.9pt;width:51.9pt;height:27.65pt;z-index:2517155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" filled="f" stroked="f" strokeweight=".5pt">
                <v:textbox>
                  <w:txbxContent>
                    <w:p w:rsidR="00D42158" w:rsidRDefault="00D42158" w:rsidP="00D42158">
                      <w:r>
                        <w:t>(1,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158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44813F" wp14:editId="161F0F74">
                <wp:simplePos x="0" y="0"/>
                <wp:positionH relativeFrom="column">
                  <wp:posOffset>7262038</wp:posOffset>
                </wp:positionH>
                <wp:positionV relativeFrom="paragraph">
                  <wp:posOffset>85060</wp:posOffset>
                </wp:positionV>
                <wp:extent cx="659160" cy="3508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 w:rsidP="00D42158">
                            <w:r>
                              <w:t>(1,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813F" id="Text Box 46" o:spid="_x0000_s1040" type="#_x0000_t202" style="position:absolute;margin-left:571.8pt;margin-top:6.7pt;width:51.9pt;height:2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" filled="f" stroked="f" strokeweight=".5pt">
                <v:textbox>
                  <w:txbxContent>
                    <w:p w:rsidR="00D42158" w:rsidRDefault="00D42158" w:rsidP="00D42158">
                      <w:r>
                        <w:t>(1,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2158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44813F" wp14:editId="161F0F74">
                <wp:simplePos x="0" y="0"/>
                <wp:positionH relativeFrom="column">
                  <wp:posOffset>499818</wp:posOffset>
                </wp:positionH>
                <wp:positionV relativeFrom="paragraph">
                  <wp:posOffset>297712</wp:posOffset>
                </wp:positionV>
                <wp:extent cx="659160" cy="3508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 w:rsidP="00D42158">
                            <w:r>
                              <w:t>(1,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813F" id="Text Box 42" o:spid="_x0000_s1041" type="#_x0000_t202" style="position:absolute;margin-left:39.35pt;margin-top:23.45pt;width:51.9pt;height:27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" filled="f" stroked="f" strokeweight=".5pt">
                <v:textbox>
                  <w:txbxContent>
                    <w:p w:rsidR="00D42158" w:rsidRDefault="00D42158" w:rsidP="00D42158">
                      <w:r>
                        <w:t>(1,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2158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0995</wp:posOffset>
                </wp:positionH>
                <wp:positionV relativeFrom="paragraph">
                  <wp:posOffset>2550662</wp:posOffset>
                </wp:positionV>
                <wp:extent cx="659160" cy="3508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158" w:rsidRDefault="00D42158">
                            <w:r>
                              <w:t>(</w:t>
                            </w:r>
                            <w:proofErr w:type="gramStart"/>
                            <w:r>
                              <w:t>1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41pt;margin-top:200.85pt;width:51.9pt;height:2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" filled="f" stroked="f" strokeweight=".5pt">
                <v:textbox>
                  <w:txbxContent>
                    <w:p w:rsidR="00D42158" w:rsidRDefault="00D42158">
                      <w:r>
                        <w:t>(</w:t>
                      </w:r>
                      <w:proofErr w:type="gramStart"/>
                      <w:r>
                        <w:t>1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4074C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5994562</wp:posOffset>
                </wp:positionV>
                <wp:extent cx="3243019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3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8F1B2" id="Straight Connector 40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472pt" to="345.75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4074C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22013</wp:posOffset>
                </wp:positionH>
                <wp:positionV relativeFrom="paragraph">
                  <wp:posOffset>5995611</wp:posOffset>
                </wp:positionV>
                <wp:extent cx="2531139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88BDA" id="Straight Connector 3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95pt,472.1pt" to="626.25pt,4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4074C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2260</wp:posOffset>
                </wp:positionH>
                <wp:positionV relativeFrom="paragraph">
                  <wp:posOffset>296382</wp:posOffset>
                </wp:positionV>
                <wp:extent cx="0" cy="2488195"/>
                <wp:effectExtent l="0" t="0" r="3810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8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20C11" id="Straight Connector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23.35pt" to="42.7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4074C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2933227</wp:posOffset>
                </wp:positionV>
                <wp:extent cx="2934586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38DBE" id="Straight Connector 37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pt,230.95pt" to="606.9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4074C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282467</wp:posOffset>
                </wp:positionH>
                <wp:positionV relativeFrom="paragraph">
                  <wp:posOffset>232410</wp:posOffset>
                </wp:positionV>
                <wp:extent cx="0" cy="2488019"/>
                <wp:effectExtent l="0" t="0" r="38100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8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D92F0" id="Straight Connector 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15pt,18.3pt" to="652.1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4074C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104302</wp:posOffset>
                </wp:positionV>
                <wp:extent cx="265814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1A6F1" id="Straight Connector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5pt,8.2pt" to="604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4074C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25916</wp:posOffset>
                </wp:positionH>
                <wp:positionV relativeFrom="paragraph">
                  <wp:posOffset>137071</wp:posOffset>
                </wp:positionV>
                <wp:extent cx="110611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52AE1" id="Straight Connector 3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5pt,10.8pt" to="293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4074C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98988</wp:posOffset>
                </wp:positionH>
                <wp:positionV relativeFrom="paragraph">
                  <wp:posOffset>137071</wp:posOffset>
                </wp:positionV>
                <wp:extent cx="1223217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598BC" id="Straight Connector 32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0.8pt" to="17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4074C" w:rsidRPr="004F68AA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1D42D" wp14:editId="7CE5C073">
                <wp:simplePos x="0" y="0"/>
                <wp:positionH relativeFrom="margin">
                  <wp:posOffset>-21265</wp:posOffset>
                </wp:positionH>
                <wp:positionV relativeFrom="paragraph">
                  <wp:posOffset>2784077</wp:posOffset>
                </wp:positionV>
                <wp:extent cx="1201479" cy="404037"/>
                <wp:effectExtent l="0" t="0" r="1778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AA" w:rsidRPr="004F68AA" w:rsidRDefault="004F68AA" w:rsidP="004F68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8AA">
                              <w:rPr>
                                <w:sz w:val="28"/>
                                <w:szCs w:val="28"/>
                              </w:rPr>
                              <w:t>Department</w:t>
                            </w:r>
                          </w:p>
                          <w:p w:rsidR="004F68AA" w:rsidRDefault="004F68AA" w:rsidP="004F6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D42D" id="Rectangle 14" o:spid="_x0000_s1043" style="position:absolute;margin-left:-1.65pt;margin-top:219.2pt;width:94.6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" fillcolor="white [3201]" strokecolor="black [3200]" strokeweight="1pt">
                <v:textbox>
                  <w:txbxContent>
                    <w:p w:rsidR="004F68AA" w:rsidRPr="004F68AA" w:rsidRDefault="004F68AA" w:rsidP="004F68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8AA">
                        <w:rPr>
                          <w:sz w:val="28"/>
                          <w:szCs w:val="28"/>
                        </w:rPr>
                        <w:t>Department</w:t>
                      </w:r>
                    </w:p>
                    <w:p w:rsidR="004F68AA" w:rsidRDefault="004F68AA" w:rsidP="004F68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074C" w:rsidRPr="004F68AA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17896</wp:posOffset>
                </wp:positionH>
                <wp:positionV relativeFrom="paragraph">
                  <wp:posOffset>2730796</wp:posOffset>
                </wp:positionV>
                <wp:extent cx="744279" cy="382772"/>
                <wp:effectExtent l="0" t="0" r="1778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8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AA" w:rsidRPr="00125EE6" w:rsidRDefault="004F68AA" w:rsidP="004F68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5EE6">
                              <w:rPr>
                                <w:sz w:val="28"/>
                                <w:szCs w:val="28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4" style="position:absolute;margin-left:316.35pt;margin-top:215pt;width:58.6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" fillcolor="white [3201]" strokecolor="black [3200]" strokeweight="1pt">
                <v:textbox>
                  <w:txbxContent>
                    <w:p w:rsidR="004F68AA" w:rsidRPr="00125EE6" w:rsidRDefault="004F68AA" w:rsidP="004F68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5EE6">
                        <w:rPr>
                          <w:sz w:val="28"/>
                          <w:szCs w:val="28"/>
                        </w:rPr>
                        <w:t>O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074C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51C44" wp14:editId="656A2768">
                <wp:simplePos x="0" y="0"/>
                <wp:positionH relativeFrom="column">
                  <wp:posOffset>6179480</wp:posOffset>
                </wp:positionH>
                <wp:positionV relativeFrom="paragraph">
                  <wp:posOffset>2830166</wp:posOffset>
                </wp:positionV>
                <wp:extent cx="435935" cy="201665"/>
                <wp:effectExtent l="19050" t="19050" r="21590" b="4635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016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212F6" id="Flowchart: Decision 27" o:spid="_x0000_s1026" type="#_x0000_t110" style="position:absolute;margin-left:486.55pt;margin-top:222.85pt;width:34.35pt;height:15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" fillcolor="black [3200]" strokecolor="black [1600]" strokeweight="1pt"/>
            </w:pict>
          </mc:Fallback>
        </mc:AlternateContent>
      </w:r>
      <w:r w:rsidR="0024074C" w:rsidRPr="004F68AA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1D42D" wp14:editId="7CE5C073">
                <wp:simplePos x="0" y="0"/>
                <wp:positionH relativeFrom="margin">
                  <wp:posOffset>488625</wp:posOffset>
                </wp:positionH>
                <wp:positionV relativeFrom="paragraph">
                  <wp:posOffset>5813823</wp:posOffset>
                </wp:positionV>
                <wp:extent cx="659219" cy="318977"/>
                <wp:effectExtent l="0" t="0" r="2667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9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AA" w:rsidRPr="004F68AA" w:rsidRDefault="004F68AA" w:rsidP="004F68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8AA">
                              <w:rPr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D42D" id="Rectangle 16" o:spid="_x0000_s1045" style="position:absolute;margin-left:38.45pt;margin-top:457.8pt;width:51.9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" fillcolor="white [3201]" strokecolor="black [3200]" strokeweight="1pt">
                <v:textbox>
                  <w:txbxContent>
                    <w:p w:rsidR="004F68AA" w:rsidRPr="004F68AA" w:rsidRDefault="004F68AA" w:rsidP="004F68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8AA">
                        <w:rPr>
                          <w:sz w:val="28"/>
                          <w:szCs w:val="28"/>
                        </w:rPr>
                        <w:t>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074C" w:rsidRPr="004F68AA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1D42D" wp14:editId="7CE5C073">
                <wp:simplePos x="0" y="0"/>
                <wp:positionH relativeFrom="margin">
                  <wp:posOffset>4379817</wp:posOffset>
                </wp:positionH>
                <wp:positionV relativeFrom="paragraph">
                  <wp:posOffset>5813956</wp:posOffset>
                </wp:positionV>
                <wp:extent cx="1041990" cy="393405"/>
                <wp:effectExtent l="0" t="0" r="2540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AA" w:rsidRPr="004F68AA" w:rsidRDefault="004F68AA" w:rsidP="004F68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F68AA">
                              <w:rPr>
                                <w:sz w:val="28"/>
                                <w:szCs w:val="28"/>
                              </w:rPr>
                              <w:t>Premission</w:t>
                            </w:r>
                            <w:proofErr w:type="spellEnd"/>
                          </w:p>
                          <w:p w:rsidR="004F68AA" w:rsidRDefault="004F68AA" w:rsidP="004F6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D42D" id="Rectangle 17" o:spid="_x0000_s1046" style="position:absolute;margin-left:344.85pt;margin-top:457.8pt;width:82.05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" fillcolor="white [3201]" strokecolor="black [3200]" strokeweight="1pt">
                <v:textbox>
                  <w:txbxContent>
                    <w:p w:rsidR="004F68AA" w:rsidRPr="004F68AA" w:rsidRDefault="004F68AA" w:rsidP="004F68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F68AA">
                        <w:rPr>
                          <w:sz w:val="28"/>
                          <w:szCs w:val="28"/>
                        </w:rPr>
                        <w:t>Premission</w:t>
                      </w:r>
                      <w:proofErr w:type="spellEnd"/>
                    </w:p>
                    <w:p w:rsidR="004F68AA" w:rsidRDefault="004F68AA" w:rsidP="004F68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074C" w:rsidRPr="004F68AA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1D42D" wp14:editId="7CE5C073">
                <wp:simplePos x="0" y="0"/>
                <wp:positionH relativeFrom="margin">
                  <wp:posOffset>7952282</wp:posOffset>
                </wp:positionH>
                <wp:positionV relativeFrom="paragraph">
                  <wp:posOffset>5813602</wp:posOffset>
                </wp:positionV>
                <wp:extent cx="627321" cy="297711"/>
                <wp:effectExtent l="0" t="0" r="2095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AA" w:rsidRPr="004F68AA" w:rsidRDefault="004F68AA" w:rsidP="004F68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68AA"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  <w:p w:rsidR="004F68AA" w:rsidRDefault="004F68AA" w:rsidP="004F6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D42D" id="Rectangle 15" o:spid="_x0000_s1047" style="position:absolute;margin-left:626.15pt;margin-top:457.75pt;width:49.4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" fillcolor="white [3201]" strokecolor="black [3200]" strokeweight="1pt">
                <v:textbox>
                  <w:txbxContent>
                    <w:p w:rsidR="004F68AA" w:rsidRPr="004F68AA" w:rsidRDefault="004F68AA" w:rsidP="004F68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68AA">
                        <w:rPr>
                          <w:sz w:val="28"/>
                          <w:szCs w:val="28"/>
                        </w:rPr>
                        <w:t>User</w:t>
                      </w:r>
                    </w:p>
                    <w:p w:rsidR="004F68AA" w:rsidRDefault="004F68AA" w:rsidP="004F68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074C" w:rsidRPr="004F68AA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1D42D" wp14:editId="7CE5C073">
                <wp:simplePos x="0" y="0"/>
                <wp:positionH relativeFrom="margin">
                  <wp:posOffset>7708087</wp:posOffset>
                </wp:positionH>
                <wp:positionV relativeFrom="paragraph">
                  <wp:posOffset>2730397</wp:posOffset>
                </wp:positionV>
                <wp:extent cx="1095153" cy="404038"/>
                <wp:effectExtent l="0" t="0" r="1016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404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AA" w:rsidRPr="00125EE6" w:rsidRDefault="004F68AA" w:rsidP="004F68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EE6">
                              <w:rPr>
                                <w:sz w:val="28"/>
                                <w:szCs w:val="28"/>
                              </w:rPr>
                              <w:t>Order</w:t>
                            </w:r>
                            <w:r w:rsidRPr="00125EE6">
                              <w:rPr>
                                <w:sz w:val="28"/>
                                <w:szCs w:val="28"/>
                              </w:rPr>
                              <w:t>Det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D42D" id="Rectangle 19" o:spid="_x0000_s1048" style="position:absolute;margin-left:606.95pt;margin-top:215pt;width:86.2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" fillcolor="white [3201]" strokecolor="black [3200]" strokeweight="1pt">
                <v:textbox>
                  <w:txbxContent>
                    <w:p w:rsidR="004F68AA" w:rsidRPr="00125EE6" w:rsidRDefault="004F68AA" w:rsidP="004F68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25EE6">
                        <w:rPr>
                          <w:sz w:val="28"/>
                          <w:szCs w:val="28"/>
                        </w:rPr>
                        <w:t>Order</w:t>
                      </w:r>
                      <w:r w:rsidRPr="00125EE6">
                        <w:rPr>
                          <w:sz w:val="28"/>
                          <w:szCs w:val="28"/>
                        </w:rPr>
                        <w:t>Detai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4074C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C205FC" wp14:editId="636C6BC3">
                <wp:simplePos x="0" y="0"/>
                <wp:positionH relativeFrom="column">
                  <wp:posOffset>8057508</wp:posOffset>
                </wp:positionH>
                <wp:positionV relativeFrom="paragraph">
                  <wp:posOffset>1378327</wp:posOffset>
                </wp:positionV>
                <wp:extent cx="435935" cy="201665"/>
                <wp:effectExtent l="21907" t="16193" r="43498" b="43497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5935" cy="2016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7066" id="Flowchart: Decision 26" o:spid="_x0000_s1026" type="#_x0000_t110" style="position:absolute;margin-left:634.45pt;margin-top:108.55pt;width:34.35pt;height:15.9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" fillcolor="black [3200]" strokecolor="black [1600]" strokeweight="1pt"/>
            </w:pict>
          </mc:Fallback>
        </mc:AlternateContent>
      </w:r>
      <w:r w:rsidR="0024074C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CCEA4" wp14:editId="7E703E52">
                <wp:simplePos x="0" y="0"/>
                <wp:positionH relativeFrom="column">
                  <wp:posOffset>2189879</wp:posOffset>
                </wp:positionH>
                <wp:positionV relativeFrom="paragraph">
                  <wp:posOffset>29742</wp:posOffset>
                </wp:positionV>
                <wp:extent cx="435935" cy="201665"/>
                <wp:effectExtent l="19050" t="19050" r="21590" b="46355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016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F36B" id="Flowchart: Decision 23" o:spid="_x0000_s1026" type="#_x0000_t110" style="position:absolute;margin-left:172.45pt;margin-top:2.35pt;width:34.35pt;height:15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" fillcolor="black [3200]" strokecolor="black [1600]" strokeweight="1pt"/>
            </w:pict>
          </mc:Fallback>
        </mc:AlternateContent>
      </w:r>
      <w:r w:rsidR="0024074C">
        <w:rPr>
          <w:noProof/>
          <w:sz w:val="2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482</wp:posOffset>
                </wp:positionH>
                <wp:positionV relativeFrom="paragraph">
                  <wp:posOffset>1465705</wp:posOffset>
                </wp:positionV>
                <wp:extent cx="435935" cy="201665"/>
                <wp:effectExtent l="21907" t="16193" r="43498" b="43497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5935" cy="2016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95EE" id="Flowchart: Decision 22" o:spid="_x0000_s1026" type="#_x0000_t110" style="position:absolute;margin-left:25.85pt;margin-top:115.4pt;width:34.35pt;height:15.9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" fillcolor="black [3200]" strokecolor="black [1600]" strokeweight="1pt"/>
            </w:pict>
          </mc:Fallback>
        </mc:AlternateContent>
      </w:r>
      <w:r w:rsidR="004F68AA" w:rsidRPr="004F68AA">
        <w:rPr>
          <w:sz w:val="2"/>
          <w:szCs w:val="36"/>
        </w:rPr>
        <w:br w:type="page"/>
      </w:r>
      <w:bookmarkStart w:id="0" w:name="_GoBack"/>
      <w:bookmarkEnd w:id="0"/>
    </w:p>
    <w:p w:rsidR="008F6163" w:rsidRPr="004F68AA" w:rsidRDefault="00B20604">
      <w:pPr>
        <w:rPr>
          <w:sz w:val="2"/>
          <w:szCs w:val="36"/>
        </w:rPr>
      </w:pPr>
    </w:p>
    <w:sectPr w:rsidR="008F6163" w:rsidRPr="004F68AA" w:rsidSect="004F68A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AA"/>
    <w:rsid w:val="000E3163"/>
    <w:rsid w:val="00125EE6"/>
    <w:rsid w:val="0024074C"/>
    <w:rsid w:val="00362259"/>
    <w:rsid w:val="004F68AA"/>
    <w:rsid w:val="006B4530"/>
    <w:rsid w:val="00852883"/>
    <w:rsid w:val="00B20604"/>
    <w:rsid w:val="00D4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71F41"/>
  <w15:chartTrackingRefBased/>
  <w15:docId w15:val="{9C8498D2-64D8-41EE-950E-8F1DDADD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2B10-33F2-4AEF-9EB6-1AF34745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 Thuc</dc:creator>
  <cp:keywords/>
  <dc:description/>
  <cp:lastModifiedBy>Uyen Thuc</cp:lastModifiedBy>
  <cp:revision>2</cp:revision>
  <cp:lastPrinted>2017-08-20T15:57:00Z</cp:lastPrinted>
  <dcterms:created xsi:type="dcterms:W3CDTF">2017-08-20T15:20:00Z</dcterms:created>
  <dcterms:modified xsi:type="dcterms:W3CDTF">2017-08-20T17:09:00Z</dcterms:modified>
</cp:coreProperties>
</file>